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FB36" w14:textId="19FE5051" w:rsidR="0091164D" w:rsidRPr="00705B99" w:rsidRDefault="00CA69F0" w:rsidP="00BF2E75">
      <w:pPr>
        <w:tabs>
          <w:tab w:val="left" w:pos="8730"/>
          <w:tab w:val="left" w:pos="9090"/>
          <w:tab w:val="left" w:pos="9270"/>
        </w:tabs>
        <w:spacing w:line="360" w:lineRule="auto"/>
        <w:ind w:left="-180" w:right="629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Tutorial-</w:t>
      </w:r>
      <w:r w:rsidR="00D90DD3">
        <w:rPr>
          <w:rFonts w:cstheme="minorHAnsi"/>
          <w:b/>
          <w:bCs/>
          <w:sz w:val="32"/>
          <w:szCs w:val="32"/>
        </w:rPr>
        <w:t>3</w:t>
      </w:r>
    </w:p>
    <w:p w14:paraId="61D6035E" w14:textId="2AAC59DC" w:rsidR="00D66349" w:rsidRPr="00D90DD3" w:rsidRDefault="00D90DD3" w:rsidP="00BF2E75">
      <w:pPr>
        <w:pStyle w:val="NoSpacing"/>
        <w:numPr>
          <w:ilvl w:val="0"/>
          <w:numId w:val="40"/>
        </w:numPr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  <w:color w:val="000000"/>
          <w:shd w:val="clear" w:color="auto" w:fill="FFFFFF"/>
        </w:rPr>
        <w:t>Implement C program for 8 Puzzle problem.</w:t>
      </w:r>
    </w:p>
    <w:p w14:paraId="310010CF" w14:textId="2D3A17A6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  <w:b/>
          <w:bCs/>
        </w:rPr>
      </w:pPr>
      <w:r w:rsidRPr="00D90DD3">
        <w:rPr>
          <w:rFonts w:cstheme="minorHAnsi"/>
          <w:b/>
          <w:bCs/>
        </w:rPr>
        <w:t>CODE::</w:t>
      </w:r>
    </w:p>
    <w:p w14:paraId="4E550464" w14:textId="378D216B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>#include&lt;stdio.h&gt;</w:t>
      </w:r>
    </w:p>
    <w:p w14:paraId="58D5CC34" w14:textId="3C47D12D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>#include&lt;string.h&gt;</w:t>
      </w:r>
    </w:p>
    <w:p w14:paraId="4E540DC7" w14:textId="2A3073E1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>#include&lt;unistd.h&gt;</w:t>
      </w:r>
    </w:p>
    <w:p w14:paraId="0EAEE6AB" w14:textId="1FDA51FC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>#include&lt;sys/types.h&gt;</w:t>
      </w:r>
    </w:p>
    <w:p w14:paraId="67889303" w14:textId="158802D2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>#include &lt;sys/stat.h&gt;</w:t>
      </w:r>
    </w:p>
    <w:p w14:paraId="393407E7" w14:textId="1DE0F6B3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>#include &lt;stdlib.h&gt;</w:t>
      </w:r>
    </w:p>
    <w:p w14:paraId="11E02C1E" w14:textId="5A6504A5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>#include&lt;time.h&gt;</w:t>
      </w:r>
    </w:p>
    <w:p w14:paraId="60094500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>#define r 3</w:t>
      </w:r>
    </w:p>
    <w:p w14:paraId="5EA9037D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>#define c 3</w:t>
      </w:r>
    </w:p>
    <w:p w14:paraId="14F7C13B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>char matrix[r][c];</w:t>
      </w:r>
    </w:p>
    <w:p w14:paraId="7FBCC0B5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>char new [r][c];</w:t>
      </w:r>
    </w:p>
    <w:p w14:paraId="0739DC83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>int count;</w:t>
      </w:r>
    </w:p>
    <w:p w14:paraId="02C8B81A" w14:textId="12B982DB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>char final[r][c] = {{'1','2','3'},{'4','5','6'},{'7','8',' '}</w:t>
      </w:r>
      <w:r>
        <w:rPr>
          <w:rFonts w:cstheme="minorHAnsi"/>
        </w:rPr>
        <w:t>}</w:t>
      </w:r>
      <w:r w:rsidRPr="00D90DD3">
        <w:rPr>
          <w:rFonts w:cstheme="minorHAnsi"/>
        </w:rPr>
        <w:t>;</w:t>
      </w:r>
    </w:p>
    <w:p w14:paraId="694B7D22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>int i, j;</w:t>
      </w:r>
    </w:p>
    <w:p w14:paraId="100C6A55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>char z;</w:t>
      </w:r>
    </w:p>
    <w:p w14:paraId="4757F55A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>int p, q, x, y;</w:t>
      </w:r>
    </w:p>
    <w:p w14:paraId="146C598F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>int t = 0;</w:t>
      </w:r>
    </w:p>
    <w:p w14:paraId="1BB490F4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>int result = 0;</w:t>
      </w:r>
    </w:p>
    <w:p w14:paraId="61DCDA9D" w14:textId="77777777" w:rsid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void load() </w:t>
      </w:r>
    </w:p>
    <w:p w14:paraId="7929977C" w14:textId="71DDB7B0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>{</w:t>
      </w:r>
    </w:p>
    <w:p w14:paraId="4BA56EC0" w14:textId="0C5BD518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for (i = 0; i &lt; 3; i++) </w:t>
      </w:r>
      <w:r w:rsidR="00672B3B">
        <w:rPr>
          <w:rFonts w:cstheme="minorHAnsi"/>
        </w:rPr>
        <w:t>{</w:t>
      </w:r>
    </w:p>
    <w:p w14:paraId="24969B96" w14:textId="2E5A733D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for (j = 0; j &lt; 3; j++)</w:t>
      </w:r>
      <w:r w:rsidR="00672B3B">
        <w:rPr>
          <w:rFonts w:cstheme="minorHAnsi"/>
        </w:rPr>
        <w:t xml:space="preserve"> </w:t>
      </w:r>
      <w:r w:rsidRPr="00D90DD3">
        <w:rPr>
          <w:rFonts w:cstheme="minorHAnsi"/>
        </w:rPr>
        <w:t>{</w:t>
      </w:r>
    </w:p>
    <w:p w14:paraId="40DB892E" w14:textId="4C822E4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if (new [i][j] == '0') {</w:t>
      </w:r>
    </w:p>
    <w:p w14:paraId="412A92B0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  matrix[i][j] = ' ';</w:t>
      </w:r>
    </w:p>
    <w:p w14:paraId="194A2FC6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  continue;</w:t>
      </w:r>
    </w:p>
    <w:p w14:paraId="4E177D7F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}</w:t>
      </w:r>
    </w:p>
    <w:p w14:paraId="76363E4F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lastRenderedPageBreak/>
        <w:t xml:space="preserve">      matrix[i][j] = new [i][j];</w:t>
      </w:r>
    </w:p>
    <w:p w14:paraId="1A01605A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}</w:t>
      </w:r>
    </w:p>
    <w:p w14:paraId="41DA15B7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}</w:t>
      </w:r>
    </w:p>
    <w:p w14:paraId="667FF016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>}</w:t>
      </w:r>
    </w:p>
    <w:p w14:paraId="69F54AE7" w14:textId="77777777" w:rsid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void blank() </w:t>
      </w:r>
    </w:p>
    <w:p w14:paraId="552A5754" w14:textId="70BBA6A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>{</w:t>
      </w:r>
    </w:p>
    <w:p w14:paraId="54651B77" w14:textId="2ECF90DC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for (i = 0; i &lt; 3; i++) {</w:t>
      </w:r>
    </w:p>
    <w:p w14:paraId="45DB77ED" w14:textId="37BC0558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for (j = 0; j &lt; 3; j++) {</w:t>
      </w:r>
    </w:p>
    <w:p w14:paraId="0F9494D2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new [i][j] = ' ';</w:t>
      </w:r>
    </w:p>
    <w:p w14:paraId="521DE7F9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}</w:t>
      </w:r>
    </w:p>
    <w:p w14:paraId="60591153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}</w:t>
      </w:r>
    </w:p>
    <w:p w14:paraId="53FA7D22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>}</w:t>
      </w:r>
    </w:p>
    <w:p w14:paraId="4B9F7557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>int main() {</w:t>
      </w:r>
    </w:p>
    <w:p w14:paraId="3F656B57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time_t T = time(NULL);</w:t>
      </w:r>
    </w:p>
    <w:p w14:paraId="30D3AF30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struct tm tm = * localtime( &amp; T);</w:t>
      </w:r>
    </w:p>
    <w:p w14:paraId="43F4A253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char f[4];</w:t>
      </w:r>
    </w:p>
    <w:p w14:paraId="1B04147C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int rsl;</w:t>
      </w:r>
    </w:p>
    <w:p w14:paraId="069293B8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int random, t;</w:t>
      </w:r>
    </w:p>
    <w:p w14:paraId="4039B5F0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int randvalues[9];</w:t>
      </w:r>
    </w:p>
    <w:p w14:paraId="01058598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main:</w:t>
      </w:r>
    </w:p>
    <w:p w14:paraId="4BE2BDAF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count = 0;</w:t>
      </w:r>
    </w:p>
    <w:p w14:paraId="5493B585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blank();</w:t>
      </w:r>
    </w:p>
    <w:p w14:paraId="41A7978B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T = time(NULL);</w:t>
      </w:r>
    </w:p>
    <w:p w14:paraId="556D7C5F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tm = * localtime( &amp; T);</w:t>
      </w:r>
    </w:p>
    <w:p w14:paraId="64493049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srand(tm.tm_sec);</w:t>
      </w:r>
    </w:p>
    <w:p w14:paraId="66CE504F" w14:textId="0172ABFE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while (count != 9) {</w:t>
      </w:r>
    </w:p>
    <w:p w14:paraId="13EBE734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rsl = rand() % 9;</w:t>
      </w:r>
    </w:p>
    <w:p w14:paraId="5C117D12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sprintf(f, "%d", rsl);</w:t>
      </w:r>
    </w:p>
    <w:p w14:paraId="25F80ACF" w14:textId="20E082D5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for (i = 0; i &lt; r; i++) {</w:t>
      </w:r>
    </w:p>
    <w:p w14:paraId="37C376EC" w14:textId="680DCBED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lastRenderedPageBreak/>
        <w:t xml:space="preserve">      for (j = 0; j &lt; c; j++) {</w:t>
      </w:r>
    </w:p>
    <w:p w14:paraId="60B61FC3" w14:textId="6A0ED856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  if ((new [i][j]) == f[0]) {</w:t>
      </w:r>
    </w:p>
    <w:p w14:paraId="45ED687C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    i = 4;</w:t>
      </w:r>
    </w:p>
    <w:p w14:paraId="3FCE456C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    j = 4;</w:t>
      </w:r>
    </w:p>
    <w:p w14:paraId="674A1B0C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    continue;</w:t>
      </w:r>
    </w:p>
    <w:p w14:paraId="20FC7AE5" w14:textId="4192E26E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  } else if ((new [i][j]) == ' ') {</w:t>
      </w:r>
    </w:p>
    <w:p w14:paraId="11036D60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    new [i][j] = f[0];</w:t>
      </w:r>
    </w:p>
    <w:p w14:paraId="4B87A89B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    i = 4;</w:t>
      </w:r>
    </w:p>
    <w:p w14:paraId="2E5C2D02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    j = 4;</w:t>
      </w:r>
    </w:p>
    <w:p w14:paraId="21377261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    count++;</w:t>
      </w:r>
    </w:p>
    <w:p w14:paraId="672BC61B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  }</w:t>
      </w:r>
    </w:p>
    <w:p w14:paraId="155BF5F8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}</w:t>
      </w:r>
    </w:p>
    <w:p w14:paraId="03F7DDC0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}</w:t>
      </w:r>
    </w:p>
    <w:p w14:paraId="5702BA22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}</w:t>
      </w:r>
    </w:p>
    <w:p w14:paraId="1EAB8AB6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load();</w:t>
      </w:r>
    </w:p>
    <w:p w14:paraId="35F53239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for (i = 0; i &lt; r; i++) {</w:t>
      </w:r>
    </w:p>
    <w:p w14:paraId="1A9480D6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for (j = 0; j &lt; c; j++) {</w:t>
      </w:r>
    </w:p>
    <w:p w14:paraId="4E1F5A33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printf("|%c|", matrix[i][j]);</w:t>
      </w:r>
    </w:p>
    <w:p w14:paraId="23D422CE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}</w:t>
      </w:r>
    </w:p>
    <w:p w14:paraId="1C480F3B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printf("\n");</w:t>
      </w:r>
    </w:p>
    <w:p w14:paraId="137D0E79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}</w:t>
      </w:r>
    </w:p>
    <w:p w14:paraId="3FA0E8BC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while (1) {</w:t>
      </w:r>
    </w:p>
    <w:p w14:paraId="1B0D57A8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printf("enter value to change its position to blank space\n");</w:t>
      </w:r>
    </w:p>
    <w:p w14:paraId="69E875F6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scanf(" %c", &amp; z);</w:t>
      </w:r>
    </w:p>
    <w:p w14:paraId="16024579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if (z == 'q') {</w:t>
      </w:r>
    </w:p>
    <w:p w14:paraId="702FE408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printf("\n*****You Quit*****\n");</w:t>
      </w:r>
    </w:p>
    <w:p w14:paraId="784C0622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goto main;</w:t>
      </w:r>
    </w:p>
    <w:p w14:paraId="179430AD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// break;</w:t>
      </w:r>
    </w:p>
    <w:p w14:paraId="2B1C2D19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}</w:t>
      </w:r>
    </w:p>
    <w:p w14:paraId="72FAE029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lastRenderedPageBreak/>
        <w:t xml:space="preserve">    for (i = 0; i &lt; r; i++) {</w:t>
      </w:r>
    </w:p>
    <w:p w14:paraId="1D767B0F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for (j = 0; j &lt; c; j++) {</w:t>
      </w:r>
    </w:p>
    <w:p w14:paraId="655BB328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  if ((matrix[i][j]) == z) {</w:t>
      </w:r>
    </w:p>
    <w:p w14:paraId="09F4F507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    p = i;</w:t>
      </w:r>
    </w:p>
    <w:p w14:paraId="1568CBD0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    q = j;</w:t>
      </w:r>
    </w:p>
    <w:p w14:paraId="705F9BDD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  } else if ((matrix[i][j]) == ' ') {</w:t>
      </w:r>
    </w:p>
    <w:p w14:paraId="1EEB5B0F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    x = i;</w:t>
      </w:r>
    </w:p>
    <w:p w14:paraId="461105F9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    y = j;</w:t>
      </w:r>
    </w:p>
    <w:p w14:paraId="161EEBCA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  }</w:t>
      </w:r>
    </w:p>
    <w:p w14:paraId="3B485F0D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}</w:t>
      </w:r>
    </w:p>
    <w:p w14:paraId="6273582D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}</w:t>
      </w:r>
    </w:p>
    <w:p w14:paraId="7E0AAA1C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t = 0;</w:t>
      </w:r>
    </w:p>
    <w:p w14:paraId="7A2CE65C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int m, n;</w:t>
      </w:r>
    </w:p>
    <w:p w14:paraId="278E50BC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m = p - 1;</w:t>
      </w:r>
    </w:p>
    <w:p w14:paraId="19BBF2C6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n = q;</w:t>
      </w:r>
    </w:p>
    <w:p w14:paraId="5A5D4B6D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if (m &gt;= 0) {</w:t>
      </w:r>
    </w:p>
    <w:p w14:paraId="482388F6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if ((matrix[m][n]) == ' ') t = 1;</w:t>
      </w:r>
    </w:p>
    <w:p w14:paraId="164A2295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}</w:t>
      </w:r>
    </w:p>
    <w:p w14:paraId="351D601B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m = p + 1;</w:t>
      </w:r>
    </w:p>
    <w:p w14:paraId="42FCCB91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if (m &lt;= 2) {</w:t>
      </w:r>
    </w:p>
    <w:p w14:paraId="771A58C2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if ((matrix[m][n]) == ' ') t = 1;</w:t>
      </w:r>
    </w:p>
    <w:p w14:paraId="48CBF792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}</w:t>
      </w:r>
    </w:p>
    <w:p w14:paraId="53E587DC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m = p;</w:t>
      </w:r>
    </w:p>
    <w:p w14:paraId="2799EB60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n = q - 1;</w:t>
      </w:r>
    </w:p>
    <w:p w14:paraId="56E77D4B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if (n &gt;= 0) {</w:t>
      </w:r>
    </w:p>
    <w:p w14:paraId="09BE81AA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if ((matrix[m][n]) == ' ') t = 1;</w:t>
      </w:r>
    </w:p>
    <w:p w14:paraId="6C80FAF2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}</w:t>
      </w:r>
    </w:p>
    <w:p w14:paraId="2B280BDA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n = q + 1;</w:t>
      </w:r>
    </w:p>
    <w:p w14:paraId="3A5B8070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if (n &lt;= 2) {</w:t>
      </w:r>
    </w:p>
    <w:p w14:paraId="635B2526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lastRenderedPageBreak/>
        <w:t xml:space="preserve">      if ((matrix[m][n]) == ' ') t = 1;</w:t>
      </w:r>
    </w:p>
    <w:p w14:paraId="3AAD0230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}</w:t>
      </w:r>
    </w:p>
    <w:p w14:paraId="1A39CE0C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if (t == 1) {</w:t>
      </w:r>
    </w:p>
    <w:p w14:paraId="36A25756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matrix[x][y] = z;</w:t>
      </w:r>
    </w:p>
    <w:p w14:paraId="0CFD41D5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matrix[p][q] = ' ';</w:t>
      </w:r>
    </w:p>
    <w:p w14:paraId="6AD335B5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}</w:t>
      </w:r>
    </w:p>
    <w:p w14:paraId="43C05CD6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t = 0;</w:t>
      </w:r>
    </w:p>
    <w:p w14:paraId="45B64FCA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for (i = 0; i &lt; r; i++) {</w:t>
      </w:r>
    </w:p>
    <w:p w14:paraId="7E1FCE3F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for (j = 0; j &lt; c; j++) {</w:t>
      </w:r>
    </w:p>
    <w:p w14:paraId="25384D3C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  if ((matrix[i][j]) == final[i][j]) {</w:t>
      </w:r>
    </w:p>
    <w:p w14:paraId="7BF7C47F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    t++;</w:t>
      </w:r>
    </w:p>
    <w:p w14:paraId="6B3A23D6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  }</w:t>
      </w:r>
    </w:p>
    <w:p w14:paraId="307DB191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}</w:t>
      </w:r>
    </w:p>
    <w:p w14:paraId="6111E602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}</w:t>
      </w:r>
    </w:p>
    <w:p w14:paraId="06B1CEDF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system("clear");</w:t>
      </w:r>
    </w:p>
    <w:p w14:paraId="6E59E2F4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for (i = 0; i &lt; r; i++) {</w:t>
      </w:r>
    </w:p>
    <w:p w14:paraId="09648F59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for (j = 0; j &lt; c; j++) {</w:t>
      </w:r>
    </w:p>
    <w:p w14:paraId="71DC019A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  printf("|%c|", matrix[i][j]);</w:t>
      </w:r>
    </w:p>
    <w:p w14:paraId="20365A99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}</w:t>
      </w:r>
    </w:p>
    <w:p w14:paraId="603E578D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printf("\n");</w:t>
      </w:r>
    </w:p>
    <w:p w14:paraId="52B1B05C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}</w:t>
      </w:r>
    </w:p>
    <w:p w14:paraId="05C7A818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if (t == 9) {</w:t>
      </w:r>
    </w:p>
    <w:p w14:paraId="57885F0F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printf("\n****you Win****\n");</w:t>
      </w:r>
    </w:p>
    <w:p w14:paraId="25B3A116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  break;</w:t>
      </w:r>
    </w:p>
    <w:p w14:paraId="77378C46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  }</w:t>
      </w:r>
    </w:p>
    <w:p w14:paraId="290D5DFB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}</w:t>
      </w:r>
    </w:p>
    <w:p w14:paraId="00DB261A" w14:textId="77777777" w:rsidR="00D90DD3" w:rsidRPr="00D90DD3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 xml:space="preserve">  return 1;</w:t>
      </w:r>
    </w:p>
    <w:p w14:paraId="28AA08B5" w14:textId="72516498" w:rsidR="00D90DD3" w:rsidRPr="00BF2E75" w:rsidRDefault="00D90DD3" w:rsidP="00D90DD3">
      <w:pPr>
        <w:pStyle w:val="NoSpacing"/>
        <w:tabs>
          <w:tab w:val="left" w:pos="8730"/>
          <w:tab w:val="left" w:pos="9090"/>
          <w:tab w:val="left" w:pos="9270"/>
          <w:tab w:val="left" w:pos="9450"/>
        </w:tabs>
        <w:spacing w:line="360" w:lineRule="auto"/>
        <w:ind w:left="180" w:right="629"/>
        <w:jc w:val="both"/>
        <w:rPr>
          <w:rFonts w:cstheme="minorHAnsi"/>
        </w:rPr>
      </w:pPr>
      <w:r w:rsidRPr="00D90DD3">
        <w:rPr>
          <w:rFonts w:cstheme="minorHAnsi"/>
        </w:rPr>
        <w:t>}</w:t>
      </w:r>
    </w:p>
    <w:sectPr w:rsidR="00D90DD3" w:rsidRPr="00BF2E75" w:rsidSect="00E51DDA">
      <w:headerReference w:type="default" r:id="rId8"/>
      <w:footerReference w:type="default" r:id="rId9"/>
      <w:pgSz w:w="11906" w:h="16838" w:code="9"/>
      <w:pgMar w:top="2557" w:right="567" w:bottom="135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68E7" w14:textId="77777777" w:rsidR="00B7009D" w:rsidRDefault="00B7009D" w:rsidP="00621236">
      <w:pPr>
        <w:spacing w:after="0" w:line="240" w:lineRule="auto"/>
      </w:pPr>
      <w:r>
        <w:separator/>
      </w:r>
    </w:p>
  </w:endnote>
  <w:endnote w:type="continuationSeparator" w:id="0">
    <w:p w14:paraId="31F6AD5C" w14:textId="77777777" w:rsidR="00B7009D" w:rsidRDefault="00B7009D" w:rsidP="0062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9235" w14:textId="3AFD168A" w:rsidR="00777EBA" w:rsidRDefault="00777EBA" w:rsidP="00A76B88">
    <w:pPr>
      <w:pStyle w:val="Footer"/>
      <w:tabs>
        <w:tab w:val="right" w:pos="9900"/>
      </w:tabs>
      <w:rPr>
        <w:caps/>
        <w:noProof/>
        <w:color w:val="5B9BD5" w:themeColor="accent1"/>
      </w:rPr>
    </w:pPr>
    <w:r>
      <w:rPr>
        <w:caps/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55DF8E" wp14:editId="6D6DEAA7">
              <wp:simplePos x="0" y="0"/>
              <wp:positionH relativeFrom="page">
                <wp:align>center</wp:align>
              </wp:positionH>
              <wp:positionV relativeFrom="paragraph">
                <wp:posOffset>-71755</wp:posOffset>
              </wp:positionV>
              <wp:extent cx="6562725" cy="0"/>
              <wp:effectExtent l="0" t="0" r="2857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E31B6" id="Straight Connector 26" o:spid="_x0000_s1026" style="position:absolute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-5.65pt" to="516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" strokecolor="black [3200]" strokeweight=".5pt">
              <v:stroke joinstyle="miter"/>
              <w10:wrap anchorx="page"/>
            </v:line>
          </w:pict>
        </mc:Fallback>
      </mc:AlternateContent>
    </w:r>
    <w:r w:rsidR="00664500">
      <w:rPr>
        <w:caps/>
        <w:noProof/>
        <w:color w:val="000000" w:themeColor="text1"/>
        <w:lang w:eastAsia="en-IN"/>
      </w:rPr>
      <w:t>20SOECE130</w:t>
    </w:r>
    <w:r w:rsidR="00616668">
      <w:rPr>
        <w:caps/>
        <w:noProof/>
        <w:color w:val="000000" w:themeColor="text1"/>
        <w:lang w:eastAsia="en-IN"/>
      </w:rPr>
      <w:t>30</w:t>
    </w:r>
    <w:r w:rsidR="006D3006">
      <w:rPr>
        <w:caps/>
        <w:noProof/>
        <w:color w:val="000000" w:themeColor="text1"/>
        <w:lang w:eastAsia="en-IN"/>
      </w:rPr>
      <w:t xml:space="preserve"> – </w:t>
    </w:r>
    <w:r w:rsidR="00616668">
      <w:rPr>
        <w:caps/>
        <w:noProof/>
        <w:color w:val="000000" w:themeColor="text1"/>
        <w:lang w:eastAsia="en-IN"/>
      </w:rPr>
      <w:t>Bhargav vasani</w:t>
    </w:r>
    <w:r w:rsidRPr="00A76B88">
      <w:rPr>
        <w:caps/>
        <w:color w:val="000000" w:themeColor="text1"/>
      </w:rPr>
      <w:tab/>
    </w:r>
    <w:r w:rsidRPr="00A76B88">
      <w:rPr>
        <w:caps/>
        <w:color w:val="000000" w:themeColor="text1"/>
      </w:rPr>
      <w:tab/>
    </w:r>
    <w:r w:rsidRPr="00A76B88">
      <w:rPr>
        <w:caps/>
        <w:color w:val="000000" w:themeColor="text1"/>
      </w:rPr>
      <w:fldChar w:fldCharType="begin"/>
    </w:r>
    <w:r w:rsidRPr="00A76B88">
      <w:rPr>
        <w:caps/>
        <w:color w:val="000000" w:themeColor="text1"/>
      </w:rPr>
      <w:instrText xml:space="preserve"> PAGE   \* MERGEFORMAT </w:instrText>
    </w:r>
    <w:r w:rsidRPr="00A76B88">
      <w:rPr>
        <w:caps/>
        <w:color w:val="000000" w:themeColor="text1"/>
      </w:rPr>
      <w:fldChar w:fldCharType="separate"/>
    </w:r>
    <w:r>
      <w:rPr>
        <w:caps/>
        <w:noProof/>
        <w:color w:val="000000" w:themeColor="text1"/>
      </w:rPr>
      <w:t>27</w:t>
    </w:r>
    <w:r w:rsidRPr="00A76B88">
      <w:rPr>
        <w:caps/>
        <w:noProof/>
        <w:color w:val="000000" w:themeColor="text1"/>
      </w:rPr>
      <w:fldChar w:fldCharType="end"/>
    </w:r>
  </w:p>
  <w:p w14:paraId="485EC416" w14:textId="77777777" w:rsidR="00777EBA" w:rsidRDefault="00777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EA37" w14:textId="77777777" w:rsidR="00B7009D" w:rsidRDefault="00B7009D" w:rsidP="00621236">
      <w:pPr>
        <w:spacing w:after="0" w:line="240" w:lineRule="auto"/>
      </w:pPr>
      <w:r>
        <w:separator/>
      </w:r>
    </w:p>
  </w:footnote>
  <w:footnote w:type="continuationSeparator" w:id="0">
    <w:p w14:paraId="33209E45" w14:textId="77777777" w:rsidR="00B7009D" w:rsidRDefault="00B7009D" w:rsidP="0062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F30C" w14:textId="1124024E" w:rsidR="00777EBA" w:rsidRPr="00621236" w:rsidRDefault="00B62B5B" w:rsidP="002C5295">
    <w:pPr>
      <w:pStyle w:val="Header"/>
      <w:tabs>
        <w:tab w:val="clear" w:pos="9026"/>
        <w:tab w:val="right" w:pos="9781"/>
      </w:tabs>
      <w:ind w:left="-709" w:right="118"/>
      <w:jc w:val="center"/>
      <w:rPr>
        <w:b/>
        <w:sz w:val="32"/>
      </w:rPr>
    </w:pPr>
    <w:r w:rsidRPr="00621236"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6FD84970" wp14:editId="59EE1D9F">
          <wp:simplePos x="0" y="0"/>
          <wp:positionH relativeFrom="margin">
            <wp:posOffset>4269240</wp:posOffset>
          </wp:positionH>
          <wp:positionV relativeFrom="paragraph">
            <wp:posOffset>57785</wp:posOffset>
          </wp:positionV>
          <wp:extent cx="1882775" cy="794385"/>
          <wp:effectExtent l="0" t="0" r="3175" b="571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500">
      <w:rPr>
        <w:noProof/>
        <w:lang w:eastAsia="en-IN"/>
      </w:rPr>
      <w:drawing>
        <wp:anchor distT="0" distB="0" distL="114300" distR="114300" simplePos="0" relativeHeight="251658240" behindDoc="1" locked="0" layoutInCell="1" allowOverlap="1" wp14:anchorId="528A38FE" wp14:editId="7462C691">
          <wp:simplePos x="0" y="0"/>
          <wp:positionH relativeFrom="column">
            <wp:posOffset>-418570</wp:posOffset>
          </wp:positionH>
          <wp:positionV relativeFrom="paragraph">
            <wp:posOffset>-23495</wp:posOffset>
          </wp:positionV>
          <wp:extent cx="1809750" cy="981075"/>
          <wp:effectExtent l="0" t="0" r="0" b="9525"/>
          <wp:wrapNone/>
          <wp:docPr id="37" name="Picture 37" descr="http://rku.ac.in/wp-content/uploads/2015/01/RKU_Black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ku.ac.in/wp-content/uploads/2015/01/RKU_Black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EBA" w:rsidRPr="00621236">
      <w:rPr>
        <w:b/>
        <w:sz w:val="32"/>
      </w:rPr>
      <w:t>RK University</w:t>
    </w:r>
  </w:p>
  <w:p w14:paraId="7E5AF403" w14:textId="449E4A69" w:rsidR="00777EBA" w:rsidRPr="00621236" w:rsidRDefault="00777EBA" w:rsidP="002C5295">
    <w:pPr>
      <w:pStyle w:val="Header"/>
      <w:tabs>
        <w:tab w:val="clear" w:pos="4513"/>
        <w:tab w:val="clear" w:pos="9026"/>
        <w:tab w:val="center" w:pos="4253"/>
        <w:tab w:val="right" w:pos="9781"/>
      </w:tabs>
      <w:ind w:left="-709" w:right="118"/>
      <w:jc w:val="center"/>
      <w:rPr>
        <w:b/>
        <w:sz w:val="32"/>
      </w:rPr>
    </w:pPr>
    <w:r w:rsidRPr="00621236">
      <w:rPr>
        <w:b/>
        <w:sz w:val="32"/>
      </w:rPr>
      <w:t xml:space="preserve">School of </w:t>
    </w:r>
    <w:r w:rsidR="00664500">
      <w:rPr>
        <w:b/>
        <w:sz w:val="32"/>
      </w:rPr>
      <w:t>Engineering</w:t>
    </w:r>
  </w:p>
  <w:p w14:paraId="2B0F5484" w14:textId="59E38949" w:rsidR="00D66349" w:rsidRDefault="00777EBA" w:rsidP="003C0590">
    <w:pPr>
      <w:pStyle w:val="Header"/>
      <w:tabs>
        <w:tab w:val="clear" w:pos="9026"/>
        <w:tab w:val="right" w:pos="9781"/>
      </w:tabs>
      <w:ind w:left="-709" w:right="118"/>
      <w:jc w:val="center"/>
      <w:rPr>
        <w:sz w:val="28"/>
        <w:szCs w:val="28"/>
      </w:rPr>
    </w:pPr>
    <w:r w:rsidRPr="005E3A32">
      <w:rPr>
        <w:caps/>
        <w:noProof/>
        <w:color w:val="000000" w:themeColor="text1"/>
        <w:sz w:val="28"/>
        <w:szCs w:val="28"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7817BD" wp14:editId="474F17B4">
              <wp:simplePos x="0" y="0"/>
              <wp:positionH relativeFrom="page">
                <wp:posOffset>486383</wp:posOffset>
              </wp:positionH>
              <wp:positionV relativeFrom="paragraph">
                <wp:posOffset>571365</wp:posOffset>
              </wp:positionV>
              <wp:extent cx="6595353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53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5A2741" id="Straight Connector 1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8.3pt,45pt" to="557.6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" strokecolor="black [3200]" strokeweight=".5pt">
              <v:stroke joinstyle="miter"/>
              <w10:wrap anchorx="page"/>
            </v:line>
          </w:pict>
        </mc:Fallback>
      </mc:AlternateContent>
    </w:r>
    <w:r w:rsidR="00CA69F0" w:rsidRPr="00CA69F0">
      <w:rPr>
        <w:sz w:val="28"/>
        <w:szCs w:val="28"/>
      </w:rPr>
      <w:t>Artificial Intelligence</w:t>
    </w:r>
  </w:p>
  <w:p w14:paraId="0250236F" w14:textId="21609F76" w:rsidR="00777EBA" w:rsidRPr="00621236" w:rsidRDefault="00664500" w:rsidP="003C0590">
    <w:pPr>
      <w:pStyle w:val="Header"/>
      <w:tabs>
        <w:tab w:val="clear" w:pos="9026"/>
        <w:tab w:val="right" w:pos="9781"/>
      </w:tabs>
      <w:ind w:left="-709" w:right="118"/>
      <w:jc w:val="center"/>
      <w:rPr>
        <w:sz w:val="32"/>
      </w:rPr>
    </w:pPr>
    <w:r>
      <w:rPr>
        <w:sz w:val="28"/>
      </w:rPr>
      <w:t>(C</w:t>
    </w:r>
    <w:r w:rsidR="003C0590">
      <w:rPr>
        <w:sz w:val="28"/>
      </w:rPr>
      <w:t>E</w:t>
    </w:r>
    <w:r w:rsidR="00CA69F0">
      <w:rPr>
        <w:sz w:val="28"/>
      </w:rPr>
      <w:t>6</w:t>
    </w:r>
    <w:r w:rsidR="00D66349">
      <w:rPr>
        <w:sz w:val="28"/>
      </w:rPr>
      <w:t>2</w:t>
    </w:r>
    <w:r w:rsidR="00CA69F0">
      <w:rPr>
        <w:sz w:val="28"/>
      </w:rPr>
      <w:t>3</w:t>
    </w:r>
    <w:r>
      <w:rPr>
        <w:sz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C49"/>
    <w:multiLevelType w:val="hybridMultilevel"/>
    <w:tmpl w:val="AC6C5E2A"/>
    <w:lvl w:ilvl="0" w:tplc="84F05F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4B22"/>
    <w:multiLevelType w:val="hybridMultilevel"/>
    <w:tmpl w:val="23AAA202"/>
    <w:lvl w:ilvl="0" w:tplc="40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2E958F4"/>
    <w:multiLevelType w:val="hybridMultilevel"/>
    <w:tmpl w:val="D2D484DC"/>
    <w:lvl w:ilvl="0" w:tplc="97840D7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30B60A7"/>
    <w:multiLevelType w:val="multilevel"/>
    <w:tmpl w:val="77F6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D4845"/>
    <w:multiLevelType w:val="multilevel"/>
    <w:tmpl w:val="881A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77F50"/>
    <w:multiLevelType w:val="hybridMultilevel"/>
    <w:tmpl w:val="941A21BC"/>
    <w:lvl w:ilvl="0" w:tplc="255EE55C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F5F7535"/>
    <w:multiLevelType w:val="multilevel"/>
    <w:tmpl w:val="962C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A5AB5"/>
    <w:multiLevelType w:val="hybridMultilevel"/>
    <w:tmpl w:val="A5E6DC3E"/>
    <w:lvl w:ilvl="0" w:tplc="001C85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3B824EA"/>
    <w:multiLevelType w:val="hybridMultilevel"/>
    <w:tmpl w:val="A82C2234"/>
    <w:lvl w:ilvl="0" w:tplc="93360BCA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DC426CF"/>
    <w:multiLevelType w:val="hybridMultilevel"/>
    <w:tmpl w:val="19288B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B4FCE"/>
    <w:multiLevelType w:val="hybridMultilevel"/>
    <w:tmpl w:val="9B80F9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E29B3"/>
    <w:multiLevelType w:val="hybridMultilevel"/>
    <w:tmpl w:val="95D6B328"/>
    <w:lvl w:ilvl="0" w:tplc="C8BC925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3F23273"/>
    <w:multiLevelType w:val="hybridMultilevel"/>
    <w:tmpl w:val="7FAC70FA"/>
    <w:lvl w:ilvl="0" w:tplc="79CC2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F6FD1"/>
    <w:multiLevelType w:val="hybridMultilevel"/>
    <w:tmpl w:val="6F6C24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C43C6"/>
    <w:multiLevelType w:val="hybridMultilevel"/>
    <w:tmpl w:val="9A7C2F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BB1E5B"/>
    <w:multiLevelType w:val="hybridMultilevel"/>
    <w:tmpl w:val="90080E8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52D29"/>
    <w:multiLevelType w:val="hybridMultilevel"/>
    <w:tmpl w:val="5574BA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B62AF"/>
    <w:multiLevelType w:val="hybridMultilevel"/>
    <w:tmpl w:val="A7BC6BDA"/>
    <w:lvl w:ilvl="0" w:tplc="5D7017C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BE75AA9"/>
    <w:multiLevelType w:val="multilevel"/>
    <w:tmpl w:val="8AF8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D44899"/>
    <w:multiLevelType w:val="hybridMultilevel"/>
    <w:tmpl w:val="AC6C5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14A9C"/>
    <w:multiLevelType w:val="hybridMultilevel"/>
    <w:tmpl w:val="0A5CE2AC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 w15:restartNumberingAfterBreak="0">
    <w:nsid w:val="3F945F84"/>
    <w:multiLevelType w:val="multilevel"/>
    <w:tmpl w:val="8FBA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75ACE"/>
    <w:multiLevelType w:val="hybridMultilevel"/>
    <w:tmpl w:val="D2DE3132"/>
    <w:lvl w:ilvl="0" w:tplc="298C5524">
      <w:start w:val="4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95731"/>
    <w:multiLevelType w:val="hybridMultilevel"/>
    <w:tmpl w:val="64BA9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454DE"/>
    <w:multiLevelType w:val="multilevel"/>
    <w:tmpl w:val="2674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7A411E"/>
    <w:multiLevelType w:val="multilevel"/>
    <w:tmpl w:val="B08E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F34EB"/>
    <w:multiLevelType w:val="hybridMultilevel"/>
    <w:tmpl w:val="AECA0E20"/>
    <w:lvl w:ilvl="0" w:tplc="22E641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F3E19"/>
    <w:multiLevelType w:val="hybridMultilevel"/>
    <w:tmpl w:val="060C79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23B77"/>
    <w:multiLevelType w:val="multilevel"/>
    <w:tmpl w:val="F6DA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B716A8"/>
    <w:multiLevelType w:val="hybridMultilevel"/>
    <w:tmpl w:val="A7BEBE66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606F4281"/>
    <w:multiLevelType w:val="hybridMultilevel"/>
    <w:tmpl w:val="C31ED4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F00A3"/>
    <w:multiLevelType w:val="hybridMultilevel"/>
    <w:tmpl w:val="AECA0E20"/>
    <w:lvl w:ilvl="0" w:tplc="22E641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C660C"/>
    <w:multiLevelType w:val="hybridMultilevel"/>
    <w:tmpl w:val="5E8A36B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D70E96"/>
    <w:multiLevelType w:val="hybridMultilevel"/>
    <w:tmpl w:val="7CA40C32"/>
    <w:lvl w:ilvl="0" w:tplc="4D6C8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D3B69"/>
    <w:multiLevelType w:val="hybridMultilevel"/>
    <w:tmpl w:val="7CA40C32"/>
    <w:lvl w:ilvl="0" w:tplc="4D6C8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C279A"/>
    <w:multiLevelType w:val="hybridMultilevel"/>
    <w:tmpl w:val="7CA40C32"/>
    <w:lvl w:ilvl="0" w:tplc="4D6C8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62F0D"/>
    <w:multiLevelType w:val="hybridMultilevel"/>
    <w:tmpl w:val="457051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77DC7"/>
    <w:multiLevelType w:val="hybridMultilevel"/>
    <w:tmpl w:val="38B87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17BA4"/>
    <w:multiLevelType w:val="hybridMultilevel"/>
    <w:tmpl w:val="189EE3A2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71384FA3"/>
    <w:multiLevelType w:val="hybridMultilevel"/>
    <w:tmpl w:val="F2460D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366AC"/>
    <w:multiLevelType w:val="hybridMultilevel"/>
    <w:tmpl w:val="668CA8DC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7A259F8"/>
    <w:multiLevelType w:val="hybridMultilevel"/>
    <w:tmpl w:val="AECA0E20"/>
    <w:lvl w:ilvl="0" w:tplc="22E641E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91F6E"/>
    <w:multiLevelType w:val="hybridMultilevel"/>
    <w:tmpl w:val="7CA40C32"/>
    <w:lvl w:ilvl="0" w:tplc="4D6C8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26"/>
  </w:num>
  <w:num w:numId="4">
    <w:abstractNumId w:val="41"/>
  </w:num>
  <w:num w:numId="5">
    <w:abstractNumId w:val="22"/>
  </w:num>
  <w:num w:numId="6">
    <w:abstractNumId w:val="10"/>
  </w:num>
  <w:num w:numId="7">
    <w:abstractNumId w:val="14"/>
  </w:num>
  <w:num w:numId="8">
    <w:abstractNumId w:val="13"/>
  </w:num>
  <w:num w:numId="9">
    <w:abstractNumId w:val="16"/>
  </w:num>
  <w:num w:numId="10">
    <w:abstractNumId w:val="30"/>
  </w:num>
  <w:num w:numId="11">
    <w:abstractNumId w:val="39"/>
  </w:num>
  <w:num w:numId="12">
    <w:abstractNumId w:val="36"/>
  </w:num>
  <w:num w:numId="13">
    <w:abstractNumId w:val="12"/>
  </w:num>
  <w:num w:numId="14">
    <w:abstractNumId w:val="11"/>
  </w:num>
  <w:num w:numId="15">
    <w:abstractNumId w:val="5"/>
  </w:num>
  <w:num w:numId="16">
    <w:abstractNumId w:val="7"/>
  </w:num>
  <w:num w:numId="17">
    <w:abstractNumId w:val="8"/>
  </w:num>
  <w:num w:numId="18">
    <w:abstractNumId w:val="20"/>
  </w:num>
  <w:num w:numId="19">
    <w:abstractNumId w:val="34"/>
  </w:num>
  <w:num w:numId="20">
    <w:abstractNumId w:val="18"/>
  </w:num>
  <w:num w:numId="21">
    <w:abstractNumId w:val="21"/>
  </w:num>
  <w:num w:numId="22">
    <w:abstractNumId w:val="3"/>
  </w:num>
  <w:num w:numId="23">
    <w:abstractNumId w:val="23"/>
  </w:num>
  <w:num w:numId="24">
    <w:abstractNumId w:val="37"/>
  </w:num>
  <w:num w:numId="25">
    <w:abstractNumId w:val="40"/>
  </w:num>
  <w:num w:numId="26">
    <w:abstractNumId w:val="9"/>
  </w:num>
  <w:num w:numId="27">
    <w:abstractNumId w:val="24"/>
  </w:num>
  <w:num w:numId="28">
    <w:abstractNumId w:val="28"/>
  </w:num>
  <w:num w:numId="29">
    <w:abstractNumId w:val="38"/>
  </w:num>
  <w:num w:numId="30">
    <w:abstractNumId w:val="1"/>
  </w:num>
  <w:num w:numId="31">
    <w:abstractNumId w:val="25"/>
  </w:num>
  <w:num w:numId="32">
    <w:abstractNumId w:val="15"/>
  </w:num>
  <w:num w:numId="33">
    <w:abstractNumId w:val="27"/>
  </w:num>
  <w:num w:numId="34">
    <w:abstractNumId w:val="29"/>
  </w:num>
  <w:num w:numId="35">
    <w:abstractNumId w:val="2"/>
  </w:num>
  <w:num w:numId="36">
    <w:abstractNumId w:val="32"/>
  </w:num>
  <w:num w:numId="37">
    <w:abstractNumId w:val="33"/>
  </w:num>
  <w:num w:numId="38">
    <w:abstractNumId w:val="35"/>
  </w:num>
  <w:num w:numId="39">
    <w:abstractNumId w:val="42"/>
  </w:num>
  <w:num w:numId="40">
    <w:abstractNumId w:val="0"/>
  </w:num>
  <w:num w:numId="41">
    <w:abstractNumId w:val="4"/>
  </w:num>
  <w:num w:numId="42">
    <w:abstractNumId w:val="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236"/>
    <w:rsid w:val="00001AB1"/>
    <w:rsid w:val="00001C53"/>
    <w:rsid w:val="000037E6"/>
    <w:rsid w:val="000068D6"/>
    <w:rsid w:val="000077ED"/>
    <w:rsid w:val="00011586"/>
    <w:rsid w:val="000116A1"/>
    <w:rsid w:val="00014AF8"/>
    <w:rsid w:val="0002547C"/>
    <w:rsid w:val="00025FE4"/>
    <w:rsid w:val="0003157A"/>
    <w:rsid w:val="0003252F"/>
    <w:rsid w:val="0003284C"/>
    <w:rsid w:val="00032A7B"/>
    <w:rsid w:val="00032EE4"/>
    <w:rsid w:val="0004535D"/>
    <w:rsid w:val="00065E1F"/>
    <w:rsid w:val="00073D7A"/>
    <w:rsid w:val="00077B34"/>
    <w:rsid w:val="00080C3F"/>
    <w:rsid w:val="0008306A"/>
    <w:rsid w:val="000E0C46"/>
    <w:rsid w:val="000E1D87"/>
    <w:rsid w:val="000E3FA1"/>
    <w:rsid w:val="000E6F41"/>
    <w:rsid w:val="00111E0A"/>
    <w:rsid w:val="0012714F"/>
    <w:rsid w:val="00155633"/>
    <w:rsid w:val="00187D8D"/>
    <w:rsid w:val="00191702"/>
    <w:rsid w:val="001A67FC"/>
    <w:rsid w:val="001B4AC9"/>
    <w:rsid w:val="001B72F0"/>
    <w:rsid w:val="001E4477"/>
    <w:rsid w:val="001E72EB"/>
    <w:rsid w:val="0020415A"/>
    <w:rsid w:val="002203B0"/>
    <w:rsid w:val="00224F27"/>
    <w:rsid w:val="00226B39"/>
    <w:rsid w:val="0023397F"/>
    <w:rsid w:val="002353BA"/>
    <w:rsid w:val="00243E61"/>
    <w:rsid w:val="00245280"/>
    <w:rsid w:val="00246472"/>
    <w:rsid w:val="00250365"/>
    <w:rsid w:val="002579B5"/>
    <w:rsid w:val="00273214"/>
    <w:rsid w:val="0028288E"/>
    <w:rsid w:val="00283665"/>
    <w:rsid w:val="0029355A"/>
    <w:rsid w:val="00294DA3"/>
    <w:rsid w:val="002A22EB"/>
    <w:rsid w:val="002A2BE2"/>
    <w:rsid w:val="002C4B0C"/>
    <w:rsid w:val="002C5295"/>
    <w:rsid w:val="002D23A9"/>
    <w:rsid w:val="002D2A84"/>
    <w:rsid w:val="002F3BB7"/>
    <w:rsid w:val="003002C1"/>
    <w:rsid w:val="00307674"/>
    <w:rsid w:val="00311367"/>
    <w:rsid w:val="00317663"/>
    <w:rsid w:val="00320C2B"/>
    <w:rsid w:val="00342D16"/>
    <w:rsid w:val="00347759"/>
    <w:rsid w:val="00360B57"/>
    <w:rsid w:val="00380622"/>
    <w:rsid w:val="00386C27"/>
    <w:rsid w:val="003A7B3A"/>
    <w:rsid w:val="003C0590"/>
    <w:rsid w:val="003E3EA9"/>
    <w:rsid w:val="003E6A00"/>
    <w:rsid w:val="0040416E"/>
    <w:rsid w:val="00411E1E"/>
    <w:rsid w:val="00414A35"/>
    <w:rsid w:val="00417EDC"/>
    <w:rsid w:val="00422792"/>
    <w:rsid w:val="004258FF"/>
    <w:rsid w:val="004415EC"/>
    <w:rsid w:val="004438FE"/>
    <w:rsid w:val="00446903"/>
    <w:rsid w:val="00477FDE"/>
    <w:rsid w:val="00480DEA"/>
    <w:rsid w:val="00482F99"/>
    <w:rsid w:val="00494083"/>
    <w:rsid w:val="004A2013"/>
    <w:rsid w:val="004A4775"/>
    <w:rsid w:val="004B3048"/>
    <w:rsid w:val="004C0372"/>
    <w:rsid w:val="004C2BC0"/>
    <w:rsid w:val="004E116D"/>
    <w:rsid w:val="004E695D"/>
    <w:rsid w:val="004F3204"/>
    <w:rsid w:val="004F341B"/>
    <w:rsid w:val="004F469F"/>
    <w:rsid w:val="004F7828"/>
    <w:rsid w:val="005007C8"/>
    <w:rsid w:val="00501DF7"/>
    <w:rsid w:val="005021E4"/>
    <w:rsid w:val="00503517"/>
    <w:rsid w:val="00510970"/>
    <w:rsid w:val="00512D76"/>
    <w:rsid w:val="00526368"/>
    <w:rsid w:val="00530FF3"/>
    <w:rsid w:val="00540CE7"/>
    <w:rsid w:val="0054587D"/>
    <w:rsid w:val="005465BD"/>
    <w:rsid w:val="005477EB"/>
    <w:rsid w:val="00552B02"/>
    <w:rsid w:val="00572E45"/>
    <w:rsid w:val="00573F1B"/>
    <w:rsid w:val="00580D6B"/>
    <w:rsid w:val="00583E17"/>
    <w:rsid w:val="00584930"/>
    <w:rsid w:val="0059038B"/>
    <w:rsid w:val="005A427D"/>
    <w:rsid w:val="005A6685"/>
    <w:rsid w:val="005A78E3"/>
    <w:rsid w:val="005B02E9"/>
    <w:rsid w:val="005B788E"/>
    <w:rsid w:val="005C44EF"/>
    <w:rsid w:val="005D2EFB"/>
    <w:rsid w:val="005D430D"/>
    <w:rsid w:val="005D77EE"/>
    <w:rsid w:val="005E229B"/>
    <w:rsid w:val="005E3A32"/>
    <w:rsid w:val="00604FB5"/>
    <w:rsid w:val="00615FAA"/>
    <w:rsid w:val="00616668"/>
    <w:rsid w:val="00621236"/>
    <w:rsid w:val="0062542F"/>
    <w:rsid w:val="0063296D"/>
    <w:rsid w:val="00633FC7"/>
    <w:rsid w:val="00647429"/>
    <w:rsid w:val="00660123"/>
    <w:rsid w:val="00664500"/>
    <w:rsid w:val="006655FE"/>
    <w:rsid w:val="00672B3B"/>
    <w:rsid w:val="00676348"/>
    <w:rsid w:val="00691077"/>
    <w:rsid w:val="006A1743"/>
    <w:rsid w:val="006A3205"/>
    <w:rsid w:val="006B5D55"/>
    <w:rsid w:val="006C7859"/>
    <w:rsid w:val="006D3006"/>
    <w:rsid w:val="006D42EC"/>
    <w:rsid w:val="00700D8F"/>
    <w:rsid w:val="00705B99"/>
    <w:rsid w:val="00712A5E"/>
    <w:rsid w:val="00715CB7"/>
    <w:rsid w:val="00734CAC"/>
    <w:rsid w:val="00736F24"/>
    <w:rsid w:val="00746EB4"/>
    <w:rsid w:val="00756078"/>
    <w:rsid w:val="00761FB9"/>
    <w:rsid w:val="00763661"/>
    <w:rsid w:val="00770903"/>
    <w:rsid w:val="00777EBA"/>
    <w:rsid w:val="00783C08"/>
    <w:rsid w:val="007A27B0"/>
    <w:rsid w:val="007A4F33"/>
    <w:rsid w:val="007C20E8"/>
    <w:rsid w:val="007C4B72"/>
    <w:rsid w:val="007D694A"/>
    <w:rsid w:val="007E49BD"/>
    <w:rsid w:val="00803419"/>
    <w:rsid w:val="00820E4D"/>
    <w:rsid w:val="00833BD9"/>
    <w:rsid w:val="0083546F"/>
    <w:rsid w:val="00836128"/>
    <w:rsid w:val="00855CB5"/>
    <w:rsid w:val="008811DE"/>
    <w:rsid w:val="00885BAC"/>
    <w:rsid w:val="0088627E"/>
    <w:rsid w:val="008B4279"/>
    <w:rsid w:val="008B5F21"/>
    <w:rsid w:val="008C3610"/>
    <w:rsid w:val="008E4C03"/>
    <w:rsid w:val="0091164D"/>
    <w:rsid w:val="00920A33"/>
    <w:rsid w:val="009370A9"/>
    <w:rsid w:val="00957A8E"/>
    <w:rsid w:val="0096236E"/>
    <w:rsid w:val="00963686"/>
    <w:rsid w:val="00965BCA"/>
    <w:rsid w:val="00975F95"/>
    <w:rsid w:val="00980934"/>
    <w:rsid w:val="00990606"/>
    <w:rsid w:val="0099485A"/>
    <w:rsid w:val="00996856"/>
    <w:rsid w:val="009B71FC"/>
    <w:rsid w:val="009D43AA"/>
    <w:rsid w:val="009D4CAE"/>
    <w:rsid w:val="009E468A"/>
    <w:rsid w:val="00A014E5"/>
    <w:rsid w:val="00A0485D"/>
    <w:rsid w:val="00A40781"/>
    <w:rsid w:val="00A4518F"/>
    <w:rsid w:val="00A560F7"/>
    <w:rsid w:val="00A66F71"/>
    <w:rsid w:val="00A674E2"/>
    <w:rsid w:val="00A703DF"/>
    <w:rsid w:val="00A76B88"/>
    <w:rsid w:val="00AA19D2"/>
    <w:rsid w:val="00AC5CAE"/>
    <w:rsid w:val="00AC6875"/>
    <w:rsid w:val="00AC7FA5"/>
    <w:rsid w:val="00AE7AC2"/>
    <w:rsid w:val="00AF1F0F"/>
    <w:rsid w:val="00B00583"/>
    <w:rsid w:val="00B01623"/>
    <w:rsid w:val="00B153C6"/>
    <w:rsid w:val="00B214F3"/>
    <w:rsid w:val="00B3052D"/>
    <w:rsid w:val="00B349BE"/>
    <w:rsid w:val="00B50C68"/>
    <w:rsid w:val="00B62B5B"/>
    <w:rsid w:val="00B6300C"/>
    <w:rsid w:val="00B66D83"/>
    <w:rsid w:val="00B7009D"/>
    <w:rsid w:val="00B70804"/>
    <w:rsid w:val="00B85AFB"/>
    <w:rsid w:val="00B949AE"/>
    <w:rsid w:val="00BB158D"/>
    <w:rsid w:val="00BB42CA"/>
    <w:rsid w:val="00BF2E75"/>
    <w:rsid w:val="00C1263B"/>
    <w:rsid w:val="00C32692"/>
    <w:rsid w:val="00C36303"/>
    <w:rsid w:val="00C41229"/>
    <w:rsid w:val="00C43811"/>
    <w:rsid w:val="00C43DE6"/>
    <w:rsid w:val="00C55BF6"/>
    <w:rsid w:val="00C55E4A"/>
    <w:rsid w:val="00C560EF"/>
    <w:rsid w:val="00C56903"/>
    <w:rsid w:val="00C57B41"/>
    <w:rsid w:val="00C638FE"/>
    <w:rsid w:val="00C74A13"/>
    <w:rsid w:val="00C77F0F"/>
    <w:rsid w:val="00C821FE"/>
    <w:rsid w:val="00C82880"/>
    <w:rsid w:val="00C90144"/>
    <w:rsid w:val="00CA69F0"/>
    <w:rsid w:val="00CB2293"/>
    <w:rsid w:val="00CB50E8"/>
    <w:rsid w:val="00CC20E8"/>
    <w:rsid w:val="00D122C4"/>
    <w:rsid w:val="00D21840"/>
    <w:rsid w:val="00D30697"/>
    <w:rsid w:val="00D366BF"/>
    <w:rsid w:val="00D54761"/>
    <w:rsid w:val="00D661DC"/>
    <w:rsid w:val="00D66349"/>
    <w:rsid w:val="00D6760E"/>
    <w:rsid w:val="00D71925"/>
    <w:rsid w:val="00D73743"/>
    <w:rsid w:val="00D85104"/>
    <w:rsid w:val="00D87CD1"/>
    <w:rsid w:val="00D907D4"/>
    <w:rsid w:val="00D90DD3"/>
    <w:rsid w:val="00DA1438"/>
    <w:rsid w:val="00DA736D"/>
    <w:rsid w:val="00DB0F7D"/>
    <w:rsid w:val="00DC45A2"/>
    <w:rsid w:val="00DC6235"/>
    <w:rsid w:val="00DD602D"/>
    <w:rsid w:val="00DD7E22"/>
    <w:rsid w:val="00DE5F93"/>
    <w:rsid w:val="00DF2D7E"/>
    <w:rsid w:val="00E260A5"/>
    <w:rsid w:val="00E275F6"/>
    <w:rsid w:val="00E33CDD"/>
    <w:rsid w:val="00E37166"/>
    <w:rsid w:val="00E47A46"/>
    <w:rsid w:val="00E51DDA"/>
    <w:rsid w:val="00E56893"/>
    <w:rsid w:val="00E65449"/>
    <w:rsid w:val="00E66141"/>
    <w:rsid w:val="00E66C63"/>
    <w:rsid w:val="00E859B7"/>
    <w:rsid w:val="00E9190B"/>
    <w:rsid w:val="00E91C84"/>
    <w:rsid w:val="00E921D3"/>
    <w:rsid w:val="00E926D0"/>
    <w:rsid w:val="00EA238F"/>
    <w:rsid w:val="00EC6A07"/>
    <w:rsid w:val="00ED0A35"/>
    <w:rsid w:val="00ED36F6"/>
    <w:rsid w:val="00ED5330"/>
    <w:rsid w:val="00EE560F"/>
    <w:rsid w:val="00EF68C3"/>
    <w:rsid w:val="00F0020A"/>
    <w:rsid w:val="00F229F2"/>
    <w:rsid w:val="00F34D66"/>
    <w:rsid w:val="00F3513C"/>
    <w:rsid w:val="00F40307"/>
    <w:rsid w:val="00F56B29"/>
    <w:rsid w:val="00F6359D"/>
    <w:rsid w:val="00F65047"/>
    <w:rsid w:val="00F83D3F"/>
    <w:rsid w:val="00F86AB0"/>
    <w:rsid w:val="00F87DD2"/>
    <w:rsid w:val="00F90C56"/>
    <w:rsid w:val="00F90D09"/>
    <w:rsid w:val="00FC0E49"/>
    <w:rsid w:val="00FD6980"/>
    <w:rsid w:val="00FD7921"/>
    <w:rsid w:val="00FF4730"/>
    <w:rsid w:val="00FF5480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B5D4"/>
  <w15:chartTrackingRefBased/>
  <w15:docId w15:val="{B90A1EAF-3CE4-4A40-9BA5-91FB43D9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875"/>
  </w:style>
  <w:style w:type="paragraph" w:styleId="Heading1">
    <w:name w:val="heading 1"/>
    <w:basedOn w:val="Normal"/>
    <w:next w:val="Normal"/>
    <w:link w:val="Heading1Char"/>
    <w:uiPriority w:val="9"/>
    <w:qFormat/>
    <w:rsid w:val="00077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5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236"/>
  </w:style>
  <w:style w:type="paragraph" w:styleId="Footer">
    <w:name w:val="footer"/>
    <w:basedOn w:val="Normal"/>
    <w:link w:val="FooterChar"/>
    <w:uiPriority w:val="99"/>
    <w:unhideWhenUsed/>
    <w:rsid w:val="00621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236"/>
  </w:style>
  <w:style w:type="paragraph" w:styleId="ListParagraph">
    <w:name w:val="List Paragraph"/>
    <w:basedOn w:val="Normal"/>
    <w:uiPriority w:val="34"/>
    <w:qFormat/>
    <w:rsid w:val="00001A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7B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D23A9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unhideWhenUsed/>
    <w:rsid w:val="00500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4C2BC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C2B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B4279"/>
  </w:style>
  <w:style w:type="character" w:customStyle="1" w:styleId="Heading3Char">
    <w:name w:val="Heading 3 Char"/>
    <w:basedOn w:val="DefaultParagraphFont"/>
    <w:link w:val="Heading3"/>
    <w:uiPriority w:val="9"/>
    <w:semiHidden/>
    <w:rsid w:val="00572E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-size-large">
    <w:name w:val="a-size-large"/>
    <w:basedOn w:val="DefaultParagraphFont"/>
    <w:rsid w:val="007E49BD"/>
  </w:style>
  <w:style w:type="character" w:customStyle="1" w:styleId="Heading2Char">
    <w:name w:val="Heading 2 Char"/>
    <w:basedOn w:val="DefaultParagraphFont"/>
    <w:link w:val="Heading2"/>
    <w:uiPriority w:val="9"/>
    <w:semiHidden/>
    <w:rsid w:val="003C05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rt0xe">
    <w:name w:val="trt0xe"/>
    <w:basedOn w:val="Normal"/>
    <w:rsid w:val="0061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customStyle="1" w:styleId="c7">
    <w:name w:val="c7"/>
    <w:basedOn w:val="DefaultParagraphFont"/>
    <w:rsid w:val="00D66349"/>
  </w:style>
  <w:style w:type="character" w:customStyle="1" w:styleId="c18">
    <w:name w:val="c18"/>
    <w:basedOn w:val="DefaultParagraphFont"/>
    <w:rsid w:val="00D66349"/>
  </w:style>
  <w:style w:type="paragraph" w:customStyle="1" w:styleId="c11">
    <w:name w:val="c11"/>
    <w:basedOn w:val="Normal"/>
    <w:rsid w:val="00D6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DefaultParagraphFont"/>
    <w:rsid w:val="00D66349"/>
  </w:style>
  <w:style w:type="paragraph" w:customStyle="1" w:styleId="c13">
    <w:name w:val="c13"/>
    <w:basedOn w:val="Normal"/>
    <w:rsid w:val="00D6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5">
    <w:name w:val="c5"/>
    <w:basedOn w:val="Normal"/>
    <w:rsid w:val="00D6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14">
    <w:name w:val="c14"/>
    <w:basedOn w:val="Normal"/>
    <w:rsid w:val="00D6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2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67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4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65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4FCE-D46E-4F55-ABA0-C9EF59CA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5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 Rola</dc:creator>
  <cp:keywords/>
  <dc:description/>
  <cp:lastModifiedBy>BHARGAV VASANI_20SOECE13030</cp:lastModifiedBy>
  <cp:revision>148</cp:revision>
  <cp:lastPrinted>2022-01-29T04:35:00Z</cp:lastPrinted>
  <dcterms:created xsi:type="dcterms:W3CDTF">2019-11-15T06:54:00Z</dcterms:created>
  <dcterms:modified xsi:type="dcterms:W3CDTF">2022-02-05T12:13:00Z</dcterms:modified>
</cp:coreProperties>
</file>